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8B" w:rsidRDefault="00646001">
      <w:pPr>
        <w:pBdr>
          <w:top w:val="single" w:sz="4" w:space="0" w:color="00000A"/>
          <w:left w:val="nil"/>
          <w:bottom w:val="single" w:sz="4" w:space="1" w:color="00000A"/>
          <w:right w:val="nil"/>
        </w:pBdr>
        <w:shd w:val="clear" w:color="auto" w:fill="F2F2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9E04DD">
        <w:rPr>
          <w:rFonts w:ascii="Times New Roman" w:hAnsi="Times New Roman" w:cs="Times New Roman"/>
          <w:b/>
        </w:rPr>
        <w:t>ONSELHO DIRETOR DO CAU/MT - 2018</w:t>
      </w:r>
    </w:p>
    <w:p w:rsidR="00831943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: </w:t>
      </w:r>
      <w:r w:rsidR="00217A9F">
        <w:rPr>
          <w:rFonts w:ascii="Times New Roman" w:hAnsi="Times New Roman" w:cs="Times New Roman"/>
        </w:rPr>
        <w:t>Sem número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SADO: </w:t>
      </w:r>
      <w:r w:rsidR="00966C31">
        <w:rPr>
          <w:rFonts w:ascii="Times New Roman" w:hAnsi="Times New Roman" w:cs="Times New Roman"/>
        </w:rPr>
        <w:t>Plenário do CAU/MT</w:t>
      </w:r>
    </w:p>
    <w:p w:rsidR="003D688B" w:rsidRDefault="00EC13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NTO: </w:t>
      </w:r>
      <w:r w:rsidR="006B3900">
        <w:rPr>
          <w:rFonts w:ascii="Times New Roman" w:hAnsi="Times New Roman" w:cs="Times New Roman"/>
        </w:rPr>
        <w:t>Criação de Cargo de Livre Provimento.</w:t>
      </w:r>
    </w:p>
    <w:p w:rsidR="003D688B" w:rsidRDefault="006B3900">
      <w:pPr>
        <w:pBdr>
          <w:top w:val="single" w:sz="4" w:space="1" w:color="00000A"/>
          <w:left w:val="nil"/>
          <w:bottom w:val="single" w:sz="4" w:space="1" w:color="00000A"/>
          <w:right w:val="nil"/>
        </w:pBdr>
        <w:shd w:val="clear" w:color="auto" w:fill="F2F2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9</w:t>
      </w:r>
      <w:r w:rsidR="009E04DD">
        <w:rPr>
          <w:rFonts w:ascii="Times New Roman" w:hAnsi="Times New Roman" w:cs="Times New Roman"/>
          <w:b/>
        </w:rPr>
        <w:t>/2018</w:t>
      </w:r>
      <w:r w:rsidR="00646001">
        <w:rPr>
          <w:rFonts w:ascii="Times New Roman" w:hAnsi="Times New Roman" w:cs="Times New Roman"/>
          <w:b/>
        </w:rPr>
        <w:t xml:space="preserve"> – CD-CAU/MT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), reunido ordinariamente em Cuiabá-</w:t>
      </w:r>
      <w:r w:rsidR="003067A4">
        <w:rPr>
          <w:rFonts w:ascii="Times New Roman" w:hAnsi="Times New Roman" w:cs="Times New Roman"/>
        </w:rPr>
        <w:t xml:space="preserve">MT, na sede do CAU/MT, no dia </w:t>
      </w:r>
      <w:r w:rsidR="00C31B17" w:rsidRPr="00C31B17">
        <w:rPr>
          <w:rFonts w:ascii="Times New Roman" w:hAnsi="Times New Roman" w:cs="Times New Roman"/>
          <w:b/>
        </w:rPr>
        <w:t>12 de julho</w:t>
      </w:r>
      <w:r w:rsidR="009E04DD" w:rsidRPr="00C31B17">
        <w:rPr>
          <w:rFonts w:ascii="Times New Roman" w:hAnsi="Times New Roman" w:cs="Times New Roman"/>
          <w:b/>
        </w:rPr>
        <w:t xml:space="preserve"> de dois mil e dezoito</w:t>
      </w:r>
      <w:r>
        <w:rPr>
          <w:rFonts w:ascii="Times New Roman" w:hAnsi="Times New Roman" w:cs="Times New Roman"/>
        </w:rPr>
        <w:t>, no uso das competê</w:t>
      </w:r>
      <w:r w:rsidR="00E3782F">
        <w:rPr>
          <w:rFonts w:ascii="Times New Roman" w:hAnsi="Times New Roman" w:cs="Times New Roman"/>
        </w:rPr>
        <w:t>ncias que lhe conferem o Art. 157</w:t>
      </w:r>
      <w:r>
        <w:rPr>
          <w:rFonts w:ascii="Times New Roman" w:hAnsi="Times New Roman" w:cs="Times New Roman"/>
        </w:rPr>
        <w:t xml:space="preserve"> do Regimento Interno do CAU/MT, manifesta-se sobre assuntos de sua competência mediante ato administrativo da espécie deliberação do Conselho Diretor. </w:t>
      </w:r>
    </w:p>
    <w:p w:rsidR="00EE5547" w:rsidRDefault="00C31B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 w:rsidR="00D32895">
        <w:rPr>
          <w:rFonts w:ascii="Times New Roman" w:hAnsi="Times New Roman" w:cs="Times New Roman"/>
        </w:rPr>
        <w:t>o Levantamento</w:t>
      </w:r>
      <w:r w:rsidR="00EE5547">
        <w:rPr>
          <w:rFonts w:ascii="Times New Roman" w:hAnsi="Times New Roman" w:cs="Times New Roman"/>
        </w:rPr>
        <w:t xml:space="preserve"> de dados do Fundo de Apoio elab</w:t>
      </w:r>
      <w:r w:rsidR="00D32895">
        <w:rPr>
          <w:rFonts w:ascii="Times New Roman" w:hAnsi="Times New Roman" w:cs="Times New Roman"/>
        </w:rPr>
        <w:t>orado pelo Presidente do CAU/MT.</w:t>
      </w:r>
    </w:p>
    <w:p w:rsidR="003D688B" w:rsidRDefault="006460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IBEROU: </w:t>
      </w:r>
      <w:r>
        <w:rPr>
          <w:rFonts w:ascii="Times New Roman" w:hAnsi="Times New Roman" w:cs="Times New Roman"/>
        </w:rPr>
        <w:t xml:space="preserve"> </w:t>
      </w:r>
    </w:p>
    <w:p w:rsidR="001E392F" w:rsidRDefault="00CA076E" w:rsidP="001E39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C36606">
        <w:rPr>
          <w:rFonts w:ascii="Times New Roman" w:hAnsi="Times New Roman" w:cs="Times New Roman"/>
        </w:rPr>
        <w:t>–</w:t>
      </w:r>
      <w:r w:rsidR="00EE5547">
        <w:rPr>
          <w:rFonts w:ascii="Times New Roman" w:hAnsi="Times New Roman" w:cs="Times New Roman"/>
        </w:rPr>
        <w:t xml:space="preserve"> E</w:t>
      </w:r>
      <w:r w:rsidR="00D32895">
        <w:rPr>
          <w:rFonts w:ascii="Times New Roman" w:hAnsi="Times New Roman" w:cs="Times New Roman"/>
        </w:rPr>
        <w:t xml:space="preserve">ncaminhar à Plenária </w:t>
      </w:r>
      <w:r w:rsidR="00D32895">
        <w:rPr>
          <w:rFonts w:ascii="Times New Roman" w:hAnsi="Times New Roman" w:cs="Times New Roman"/>
        </w:rPr>
        <w:t xml:space="preserve">o </w:t>
      </w:r>
      <w:r w:rsidR="00D32895">
        <w:rPr>
          <w:rFonts w:ascii="Times New Roman" w:hAnsi="Times New Roman" w:cs="Times New Roman"/>
        </w:rPr>
        <w:t>levantamento d</w:t>
      </w:r>
      <w:r w:rsidR="00D32895">
        <w:rPr>
          <w:rFonts w:ascii="Times New Roman" w:hAnsi="Times New Roman" w:cs="Times New Roman"/>
        </w:rPr>
        <w:t>e dados do Fundo de Apoio elaborado pelo Presidente do CAU/MT</w:t>
      </w:r>
      <w:r w:rsidR="00D32895">
        <w:rPr>
          <w:rFonts w:ascii="Times New Roman" w:hAnsi="Times New Roman" w:cs="Times New Roman"/>
        </w:rPr>
        <w:t xml:space="preserve"> para </w:t>
      </w:r>
      <w:r w:rsidR="00D32895">
        <w:rPr>
          <w:rFonts w:ascii="Times New Roman" w:hAnsi="Times New Roman" w:cs="Times New Roman"/>
        </w:rPr>
        <w:t>apreciação</w:t>
      </w:r>
      <w:r w:rsidR="00D32895">
        <w:rPr>
          <w:rFonts w:ascii="Times New Roman" w:hAnsi="Times New Roman" w:cs="Times New Roman"/>
        </w:rPr>
        <w:t>.</w:t>
      </w:r>
    </w:p>
    <w:p w:rsidR="00E95AF7" w:rsidRDefault="00E95AF7">
      <w:pPr>
        <w:jc w:val="both"/>
        <w:rPr>
          <w:rFonts w:ascii="Times New Roman" w:hAnsi="Times New Roman" w:cs="Times New Roman"/>
        </w:rPr>
      </w:pPr>
    </w:p>
    <w:p w:rsidR="003D688B" w:rsidRDefault="003D688B">
      <w:pPr>
        <w:jc w:val="center"/>
        <w:rPr>
          <w:rFonts w:ascii="Times New Roman" w:hAnsi="Times New Roman" w:cs="Times New Roman"/>
        </w:rPr>
      </w:pPr>
    </w:p>
    <w:p w:rsidR="003D688B" w:rsidRDefault="00646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iabá - MT, </w:t>
      </w:r>
      <w:r w:rsidR="0097533D">
        <w:rPr>
          <w:rFonts w:ascii="Times New Roman" w:hAnsi="Times New Roman" w:cs="Times New Roman"/>
        </w:rPr>
        <w:t>12 de julho</w:t>
      </w:r>
      <w:r w:rsidR="009E04DD">
        <w:rPr>
          <w:rFonts w:ascii="Times New Roman" w:hAnsi="Times New Roman" w:cs="Times New Roman"/>
        </w:rPr>
        <w:t xml:space="preserve"> de 2018</w:t>
      </w:r>
      <w:r>
        <w:rPr>
          <w:rFonts w:ascii="Times New Roman" w:hAnsi="Times New Roman" w:cs="Times New Roman"/>
        </w:rPr>
        <w:t xml:space="preserve">. </w:t>
      </w:r>
    </w:p>
    <w:p w:rsidR="003D688B" w:rsidRDefault="003D688B">
      <w:pPr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DRÉ NÖR</w:t>
      </w:r>
      <w:r w:rsidR="009E04DD">
        <w:rPr>
          <w:rFonts w:ascii="Times New Roman" w:hAnsi="Times New Roman" w:cs="Times New Roman"/>
          <w:b/>
        </w:rPr>
        <w:t>______________________________</w:t>
      </w:r>
      <w:r w:rsidR="00646001">
        <w:rPr>
          <w:rFonts w:ascii="Times New Roman" w:hAnsi="Times New Roman" w:cs="Times New Roman"/>
        </w:rPr>
        <w:t xml:space="preserve">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2895" w:rsidRDefault="00D32895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Marcel de barros saad</w:t>
      </w:r>
      <w:r w:rsidR="008E76BD">
        <w:rPr>
          <w:rFonts w:ascii="Times New Roman" w:hAnsi="Times New Roman" w:cs="Times New Roman"/>
          <w:b/>
          <w:caps/>
        </w:rPr>
        <w:t>_________________</w:t>
      </w:r>
      <w:r>
        <w:rPr>
          <w:rFonts w:ascii="Times New Roman" w:hAnsi="Times New Roman" w:cs="Times New Roman"/>
          <w:b/>
          <w:caps/>
        </w:rPr>
        <w:t>JUSTIFICADO</w:t>
      </w:r>
      <w:r w:rsidR="008E76BD">
        <w:rPr>
          <w:rFonts w:ascii="Times New Roman" w:hAnsi="Times New Roman" w:cs="Times New Roman"/>
          <w:b/>
          <w:caps/>
        </w:rPr>
        <w:t>__________________</w:t>
      </w:r>
      <w:bookmarkStart w:id="0" w:name="_GoBack"/>
      <w:bookmarkEnd w:id="0"/>
      <w:r w:rsidR="008E76BD">
        <w:rPr>
          <w:rFonts w:ascii="Times New Roman" w:hAnsi="Times New Roman" w:cs="Times New Roman"/>
          <w:b/>
          <w:caps/>
        </w:rPr>
        <w:t>_</w:t>
      </w:r>
    </w:p>
    <w:p w:rsidR="003D688B" w:rsidRDefault="00D328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46001">
        <w:rPr>
          <w:rFonts w:ascii="Times New Roman" w:hAnsi="Times New Roman" w:cs="Times New Roman"/>
        </w:rPr>
        <w:t>oordenador da CAF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ANESSA BRESSAN KOEHLER</w:t>
      </w:r>
      <w:r w:rsidR="00646001">
        <w:rPr>
          <w:rFonts w:ascii="Times New Roman" w:hAnsi="Times New Roman" w:cs="Times New Roman"/>
        </w:rPr>
        <w:t xml:space="preserve">______________________________________________ 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da CEP - CAU/MT </w:t>
      </w:r>
    </w:p>
    <w:p w:rsidR="008E76BD" w:rsidRDefault="008E76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D688B" w:rsidRDefault="00CA0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SÉ DA COSTA MARQUES</w:t>
      </w:r>
      <w:r w:rsidR="00646001">
        <w:rPr>
          <w:rFonts w:ascii="Times New Roman" w:hAnsi="Times New Roman" w:cs="Times New Roman"/>
          <w:b/>
        </w:rPr>
        <w:t xml:space="preserve"> </w:t>
      </w:r>
      <w:r w:rsidR="00646001">
        <w:rPr>
          <w:rFonts w:ascii="Times New Roman" w:hAnsi="Times New Roman" w:cs="Times New Roman"/>
        </w:rPr>
        <w:t>________________________________________________</w:t>
      </w:r>
    </w:p>
    <w:p w:rsidR="003D688B" w:rsidRDefault="006460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 - CAU/MT</w:t>
      </w:r>
    </w:p>
    <w:p w:rsidR="003D688B" w:rsidRDefault="003D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>Joao antonio silva neto__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</w:t>
      </w:r>
    </w:p>
    <w:p w:rsidR="009304B8" w:rsidRDefault="009304B8" w:rsidP="009304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egundo Vice-Presidente - CAU/MT</w:t>
      </w:r>
    </w:p>
    <w:p w:rsidR="009304B8" w:rsidRDefault="009304B8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895" w:rsidRDefault="00D32895" w:rsidP="00CA0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895" w:rsidRDefault="00D32895" w:rsidP="00D32895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CARLOS ALBERTO OSEKO JUNIOR</w:t>
      </w:r>
      <w:r>
        <w:rPr>
          <w:rFonts w:cs="Times New Roman"/>
          <w:b/>
        </w:rPr>
        <w:t xml:space="preserve"> </w:t>
      </w:r>
      <w:r w:rsidR="008E76BD">
        <w:rPr>
          <w:rFonts w:cs="Times New Roman"/>
          <w:b/>
        </w:rPr>
        <w:t>_________</w:t>
      </w:r>
      <w:r>
        <w:rPr>
          <w:rFonts w:cs="Times New Roman"/>
          <w:b/>
          <w:caps/>
        </w:rPr>
        <w:t>JUSTIFICADO</w:t>
      </w:r>
      <w:r w:rsidR="008E76BD">
        <w:rPr>
          <w:rFonts w:cs="Times New Roman"/>
          <w:b/>
          <w:caps/>
        </w:rPr>
        <w:t>____________</w:t>
      </w:r>
    </w:p>
    <w:p w:rsidR="00D32895" w:rsidRDefault="00D32895" w:rsidP="00D328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 da CE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- CAU/MT</w:t>
      </w:r>
    </w:p>
    <w:p w:rsidR="003D688B" w:rsidRDefault="003D688B" w:rsidP="00D32895">
      <w:pPr>
        <w:spacing w:after="0" w:line="240" w:lineRule="auto"/>
        <w:rPr>
          <w:rFonts w:ascii="Times New Roman" w:hAnsi="Times New Roman" w:cs="Times New Roman"/>
        </w:rPr>
      </w:pPr>
    </w:p>
    <w:sectPr w:rsidR="003D688B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094" w:rsidRDefault="00646001">
      <w:pPr>
        <w:spacing w:after="0" w:line="240" w:lineRule="auto"/>
      </w:pPr>
      <w:r>
        <w:separator/>
      </w:r>
    </w:p>
  </w:endnote>
  <w:endnote w:type="continuationSeparator" w:id="0">
    <w:p w:rsidR="00971094" w:rsidRDefault="006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094" w:rsidRDefault="00646001">
      <w:pPr>
        <w:spacing w:after="0" w:line="240" w:lineRule="auto"/>
      </w:pPr>
      <w:r>
        <w:separator/>
      </w:r>
    </w:p>
  </w:footnote>
  <w:footnote w:type="continuationSeparator" w:id="0">
    <w:p w:rsidR="00971094" w:rsidRDefault="0064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8B" w:rsidRDefault="00646001">
    <w:pPr>
      <w:pStyle w:val="Cabealho"/>
    </w:pPr>
    <w:r>
      <w:rPr>
        <w:noProof/>
        <w:lang w:eastAsia="pt-BR"/>
      </w:rPr>
      <w:drawing>
        <wp:inline distT="0" distB="0" distL="0" distR="0">
          <wp:extent cx="5400040" cy="53657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688B" w:rsidRDefault="003D6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8B"/>
    <w:rsid w:val="000550AB"/>
    <w:rsid w:val="0008641D"/>
    <w:rsid w:val="00136A06"/>
    <w:rsid w:val="001D75C3"/>
    <w:rsid w:val="001E392F"/>
    <w:rsid w:val="00217A9F"/>
    <w:rsid w:val="002B0063"/>
    <w:rsid w:val="002F54E9"/>
    <w:rsid w:val="003067A4"/>
    <w:rsid w:val="00350E75"/>
    <w:rsid w:val="003D688B"/>
    <w:rsid w:val="003F328D"/>
    <w:rsid w:val="004424E7"/>
    <w:rsid w:val="00451E5D"/>
    <w:rsid w:val="004F2EFE"/>
    <w:rsid w:val="00646001"/>
    <w:rsid w:val="006B3900"/>
    <w:rsid w:val="00720B5A"/>
    <w:rsid w:val="00732456"/>
    <w:rsid w:val="00743675"/>
    <w:rsid w:val="0081106D"/>
    <w:rsid w:val="00831943"/>
    <w:rsid w:val="008E1805"/>
    <w:rsid w:val="008E76BD"/>
    <w:rsid w:val="009304B8"/>
    <w:rsid w:val="00966C31"/>
    <w:rsid w:val="00971094"/>
    <w:rsid w:val="0097533D"/>
    <w:rsid w:val="009825C8"/>
    <w:rsid w:val="009B120B"/>
    <w:rsid w:val="009E04DD"/>
    <w:rsid w:val="009F0985"/>
    <w:rsid w:val="00AB094B"/>
    <w:rsid w:val="00C05F96"/>
    <w:rsid w:val="00C31B17"/>
    <w:rsid w:val="00C36606"/>
    <w:rsid w:val="00C85D70"/>
    <w:rsid w:val="00CA076E"/>
    <w:rsid w:val="00CE369F"/>
    <w:rsid w:val="00CF10CB"/>
    <w:rsid w:val="00D32895"/>
    <w:rsid w:val="00D75B6B"/>
    <w:rsid w:val="00E3782F"/>
    <w:rsid w:val="00E45F02"/>
    <w:rsid w:val="00E95AF7"/>
    <w:rsid w:val="00EB46B2"/>
    <w:rsid w:val="00EC13B9"/>
    <w:rsid w:val="00E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C5B73-B142-46C5-96F5-D350A583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9"/>
    <w:pPr>
      <w:suppressAutoHyphens/>
      <w:spacing w:after="20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21D15"/>
    <w:pPr>
      <w:spacing w:after="140" w:line="288" w:lineRule="auto"/>
    </w:pPr>
  </w:style>
  <w:style w:type="paragraph" w:styleId="Lista">
    <w:name w:val="List"/>
    <w:basedOn w:val="Corpodotexto"/>
    <w:rsid w:val="00821D15"/>
    <w:rPr>
      <w:rFonts w:cs="Mangal"/>
    </w:rPr>
  </w:style>
  <w:style w:type="paragraph" w:styleId="Legenda">
    <w:name w:val="caption"/>
    <w:basedOn w:val="Normal"/>
    <w:rsid w:val="00821D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21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21D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7BDA"/>
    <w:pPr>
      <w:ind w:left="720"/>
      <w:contextualSpacing/>
    </w:pPr>
  </w:style>
  <w:style w:type="paragraph" w:customStyle="1" w:styleId="Padro">
    <w:name w:val="Padrão"/>
    <w:rsid w:val="00D32895"/>
    <w:pPr>
      <w:tabs>
        <w:tab w:val="left" w:pos="708"/>
      </w:tabs>
      <w:suppressAutoHyphens/>
      <w:spacing w:after="160" w:line="259" w:lineRule="auto"/>
    </w:pPr>
    <w:rPr>
      <w:rFonts w:ascii="Times New Roman" w:hAnsi="Times New Roman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3E48-42EA-4A8D-A433-9C956DB5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 Lucia Floriano da Fonseca</cp:lastModifiedBy>
  <cp:revision>7</cp:revision>
  <cp:lastPrinted>2018-06-11T23:53:00Z</cp:lastPrinted>
  <dcterms:created xsi:type="dcterms:W3CDTF">2018-07-12T22:21:00Z</dcterms:created>
  <dcterms:modified xsi:type="dcterms:W3CDTF">2018-07-12T23:48:00Z</dcterms:modified>
  <dc:language>pt-BR</dc:language>
</cp:coreProperties>
</file>